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AD52" w14:textId="77777777" w:rsidR="00FA1AA1" w:rsidRDefault="00FA1AA1" w:rsidP="00D968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F373372" w14:textId="77777777" w:rsidR="00FA1AA1" w:rsidRDefault="00FA1AA1" w:rsidP="00D968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FB616D7" w14:textId="51BBDDC2" w:rsidR="00575A8F" w:rsidRDefault="00582C3E" w:rsidP="00D968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鳥取県民</w:t>
      </w:r>
      <w:r w:rsidR="00575A8F" w:rsidRPr="004A4323">
        <w:rPr>
          <w:rFonts w:asciiTheme="majorEastAsia" w:eastAsiaTheme="majorEastAsia" w:hAnsiTheme="majorEastAsia" w:hint="eastAsia"/>
          <w:b/>
          <w:sz w:val="28"/>
          <w:szCs w:val="28"/>
        </w:rPr>
        <w:t>スポレク祭『ダンススポーツ</w:t>
      </w:r>
      <w:r w:rsidR="00EE7D66">
        <w:rPr>
          <w:rFonts w:asciiTheme="majorEastAsia" w:eastAsiaTheme="majorEastAsia" w:hAnsiTheme="majorEastAsia" w:hint="eastAsia"/>
          <w:b/>
          <w:sz w:val="28"/>
          <w:szCs w:val="28"/>
        </w:rPr>
        <w:t>フェスティバル</w:t>
      </w:r>
      <w:r w:rsidR="00575A8F" w:rsidRPr="004A4323">
        <w:rPr>
          <w:rFonts w:asciiTheme="majorEastAsia" w:eastAsiaTheme="majorEastAsia" w:hAnsiTheme="majorEastAsia" w:hint="eastAsia"/>
          <w:b/>
          <w:sz w:val="28"/>
          <w:szCs w:val="28"/>
        </w:rPr>
        <w:t>』参加申込書</w:t>
      </w:r>
      <w:r w:rsidR="00634B68" w:rsidRPr="004A4323">
        <w:rPr>
          <w:rFonts w:asciiTheme="majorEastAsia" w:eastAsiaTheme="majorEastAsia" w:hAnsiTheme="majorEastAsia" w:hint="eastAsia"/>
          <w:b/>
          <w:sz w:val="28"/>
          <w:szCs w:val="28"/>
        </w:rPr>
        <w:t>Ⅱ</w:t>
      </w:r>
    </w:p>
    <w:p w14:paraId="239B3CD4" w14:textId="157954C1" w:rsidR="00502127" w:rsidRDefault="00502127" w:rsidP="00D968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AB52B61" w14:textId="77777777" w:rsidR="00502127" w:rsidRDefault="00502127" w:rsidP="00D968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B37DAB5" w14:textId="371791B8" w:rsidR="007C017D" w:rsidRDefault="007C017D" w:rsidP="007C017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一</w:t>
      </w:r>
      <w:r w:rsidR="00502127">
        <w:rPr>
          <w:rFonts w:asciiTheme="majorEastAsia" w:eastAsiaTheme="majorEastAsia" w:hAnsiTheme="majorEastAsia" w:hint="eastAsia"/>
          <w:b/>
          <w:sz w:val="28"/>
          <w:szCs w:val="28"/>
        </w:rPr>
        <w:t>般ミニデモ専用申込書</w:t>
      </w:r>
    </w:p>
    <w:p w14:paraId="3EB83155" w14:textId="7D18137E" w:rsidR="007C017D" w:rsidRPr="007C017D" w:rsidRDefault="007C017D" w:rsidP="007C017D">
      <w:pPr>
        <w:rPr>
          <w:sz w:val="24"/>
          <w:szCs w:val="24"/>
        </w:rPr>
      </w:pPr>
    </w:p>
    <w:p w14:paraId="36F7AF89" w14:textId="77777777" w:rsidR="009068F9" w:rsidRPr="009068F9" w:rsidRDefault="009068F9" w:rsidP="009068F9">
      <w:pPr>
        <w:spacing w:line="0" w:lineRule="atLeast"/>
        <w:ind w:firstLineChars="200" w:firstLine="480"/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63"/>
        <w:gridCol w:w="3714"/>
        <w:gridCol w:w="4111"/>
      </w:tblGrid>
      <w:tr w:rsidR="0078092E" w14:paraId="2D544246" w14:textId="77777777" w:rsidTr="00A63260">
        <w:trPr>
          <w:trHeight w:val="587"/>
        </w:trPr>
        <w:tc>
          <w:tcPr>
            <w:tcW w:w="963" w:type="dxa"/>
          </w:tcPr>
          <w:p w14:paraId="611ADACB" w14:textId="77777777" w:rsidR="0078092E" w:rsidRDefault="00100F54" w:rsidP="004D5A2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種目</w:t>
            </w:r>
          </w:p>
        </w:tc>
        <w:tc>
          <w:tcPr>
            <w:tcW w:w="3714" w:type="dxa"/>
          </w:tcPr>
          <w:p w14:paraId="5E4875C9" w14:textId="77777777" w:rsidR="0078092E" w:rsidRDefault="00100F54" w:rsidP="00582C3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リーダー</w:t>
            </w:r>
            <w:r w:rsidR="00582C3E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2C3E" w:rsidRPr="00582C3E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フリガナ</w:t>
                  </w:r>
                </w:rt>
                <w:rubyBase>
                  <w:r w:rsidR="00582C3E">
                    <w:rPr>
                      <w:rFonts w:hint="eastAsia"/>
                      <w:sz w:val="28"/>
                      <w:szCs w:val="28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（女性可）</w:t>
            </w:r>
          </w:p>
        </w:tc>
        <w:tc>
          <w:tcPr>
            <w:tcW w:w="4111" w:type="dxa"/>
          </w:tcPr>
          <w:p w14:paraId="1CDB8A45" w14:textId="77777777" w:rsidR="0078092E" w:rsidRDefault="00100F54" w:rsidP="002B76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パートナー</w:t>
            </w:r>
            <w:r w:rsidR="002B76E7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B76E7" w:rsidRPr="002B76E7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フリガナ</w:t>
                  </w:r>
                </w:rt>
                <w:rubyBase>
                  <w:r w:rsidR="002B76E7">
                    <w:rPr>
                      <w:rFonts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</w:tr>
      <w:tr w:rsidR="0078092E" w14:paraId="610C9256" w14:textId="77777777" w:rsidTr="00B672D4">
        <w:trPr>
          <w:trHeight w:val="712"/>
        </w:trPr>
        <w:tc>
          <w:tcPr>
            <w:tcW w:w="963" w:type="dxa"/>
            <w:vAlign w:val="center"/>
          </w:tcPr>
          <w:p w14:paraId="147F3CAB" w14:textId="77777777" w:rsidR="0078092E" w:rsidRDefault="00100F54" w:rsidP="00220090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3714" w:type="dxa"/>
            <w:vAlign w:val="center"/>
          </w:tcPr>
          <w:p w14:paraId="7047194D" w14:textId="77777777"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2A28D1D" w14:textId="77777777"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</w:tr>
      <w:tr w:rsidR="0078092E" w14:paraId="70AD6027" w14:textId="77777777" w:rsidTr="00B672D4">
        <w:trPr>
          <w:trHeight w:val="708"/>
        </w:trPr>
        <w:tc>
          <w:tcPr>
            <w:tcW w:w="963" w:type="dxa"/>
            <w:vAlign w:val="center"/>
          </w:tcPr>
          <w:p w14:paraId="3A56D05F" w14:textId="77777777" w:rsidR="00100F54" w:rsidRDefault="00100F54" w:rsidP="00220090">
            <w:pPr>
              <w:pStyle w:val="a4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3714" w:type="dxa"/>
            <w:vAlign w:val="center"/>
          </w:tcPr>
          <w:p w14:paraId="2F84B244" w14:textId="77777777"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0B7A7CF" w14:textId="77777777"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</w:tr>
      <w:tr w:rsidR="0078092E" w14:paraId="1BDC297D" w14:textId="77777777" w:rsidTr="00B672D4">
        <w:trPr>
          <w:trHeight w:val="756"/>
        </w:trPr>
        <w:tc>
          <w:tcPr>
            <w:tcW w:w="963" w:type="dxa"/>
            <w:vAlign w:val="center"/>
          </w:tcPr>
          <w:p w14:paraId="464E9B99" w14:textId="77777777" w:rsidR="0078092E" w:rsidRDefault="00100F54" w:rsidP="00220090">
            <w:pPr>
              <w:pStyle w:val="a4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3714" w:type="dxa"/>
            <w:vAlign w:val="center"/>
          </w:tcPr>
          <w:p w14:paraId="50B417EB" w14:textId="77777777"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8067C52" w14:textId="77777777"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</w:tr>
      <w:tr w:rsidR="0078092E" w14:paraId="335BFBE2" w14:textId="77777777" w:rsidTr="00B672D4">
        <w:trPr>
          <w:trHeight w:val="724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68304FC3" w14:textId="77777777" w:rsidR="0078092E" w:rsidRDefault="00100F54" w:rsidP="00220090">
            <w:pPr>
              <w:pStyle w:val="a4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2070E440" w14:textId="77777777"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5F1411F" w14:textId="77777777" w:rsidR="0078092E" w:rsidRDefault="0078092E" w:rsidP="0022009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DADABA" w14:textId="77777777" w:rsidR="00C95A7A" w:rsidRPr="00D96866" w:rsidRDefault="00C95A7A" w:rsidP="00B1005F">
      <w:pPr>
        <w:rPr>
          <w:sz w:val="28"/>
          <w:szCs w:val="28"/>
        </w:rPr>
      </w:pPr>
    </w:p>
    <w:sectPr w:rsidR="00C95A7A" w:rsidRPr="00D96866" w:rsidSect="00C14638">
      <w:pgSz w:w="11906" w:h="16838"/>
      <w:pgMar w:top="1021" w:right="567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74A6" w14:textId="77777777" w:rsidR="00591E10" w:rsidRDefault="00591E10" w:rsidP="006D11F2">
      <w:r>
        <w:separator/>
      </w:r>
    </w:p>
  </w:endnote>
  <w:endnote w:type="continuationSeparator" w:id="0">
    <w:p w14:paraId="285B1082" w14:textId="77777777" w:rsidR="00591E10" w:rsidRDefault="00591E10" w:rsidP="006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F24D" w14:textId="77777777" w:rsidR="00591E10" w:rsidRDefault="00591E10" w:rsidP="006D11F2">
      <w:r>
        <w:separator/>
      </w:r>
    </w:p>
  </w:footnote>
  <w:footnote w:type="continuationSeparator" w:id="0">
    <w:p w14:paraId="7BEED520" w14:textId="77777777" w:rsidR="00591E10" w:rsidRDefault="00591E10" w:rsidP="006D1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8F"/>
    <w:rsid w:val="0006784B"/>
    <w:rsid w:val="00100F54"/>
    <w:rsid w:val="0015082D"/>
    <w:rsid w:val="001A7F23"/>
    <w:rsid w:val="00220090"/>
    <w:rsid w:val="002428D5"/>
    <w:rsid w:val="002B76E7"/>
    <w:rsid w:val="00350303"/>
    <w:rsid w:val="004277FA"/>
    <w:rsid w:val="004A4323"/>
    <w:rsid w:val="004D5A26"/>
    <w:rsid w:val="00502127"/>
    <w:rsid w:val="00575A8F"/>
    <w:rsid w:val="00582C3E"/>
    <w:rsid w:val="005836D6"/>
    <w:rsid w:val="00591E10"/>
    <w:rsid w:val="00593C80"/>
    <w:rsid w:val="00616E29"/>
    <w:rsid w:val="00634B68"/>
    <w:rsid w:val="0065286C"/>
    <w:rsid w:val="006B48AE"/>
    <w:rsid w:val="006B7037"/>
    <w:rsid w:val="006D11F2"/>
    <w:rsid w:val="006F501B"/>
    <w:rsid w:val="00752718"/>
    <w:rsid w:val="0078092E"/>
    <w:rsid w:val="007C017D"/>
    <w:rsid w:val="009068F9"/>
    <w:rsid w:val="00941045"/>
    <w:rsid w:val="00A63260"/>
    <w:rsid w:val="00AB35B4"/>
    <w:rsid w:val="00B0780F"/>
    <w:rsid w:val="00B1005F"/>
    <w:rsid w:val="00B4614C"/>
    <w:rsid w:val="00B508AF"/>
    <w:rsid w:val="00B672D4"/>
    <w:rsid w:val="00B96808"/>
    <w:rsid w:val="00C14638"/>
    <w:rsid w:val="00C95A7A"/>
    <w:rsid w:val="00D521C1"/>
    <w:rsid w:val="00D540C6"/>
    <w:rsid w:val="00D96866"/>
    <w:rsid w:val="00E25513"/>
    <w:rsid w:val="00E43F67"/>
    <w:rsid w:val="00EE2290"/>
    <w:rsid w:val="00EE7D66"/>
    <w:rsid w:val="00F53A81"/>
    <w:rsid w:val="00F67FF5"/>
    <w:rsid w:val="00F92CA1"/>
    <w:rsid w:val="00F93B6D"/>
    <w:rsid w:val="00FA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420D1A"/>
  <w15:docId w15:val="{A26C9AA4-8C06-4C48-861D-DAF9F58C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5A2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D1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1F2"/>
  </w:style>
  <w:style w:type="paragraph" w:styleId="a7">
    <w:name w:val="footer"/>
    <w:basedOn w:val="a"/>
    <w:link w:val="a8"/>
    <w:uiPriority w:val="99"/>
    <w:unhideWhenUsed/>
    <w:rsid w:val="006D1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291A-6CD6-4B8A-BA5C-D05AB7ED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前田 博</cp:lastModifiedBy>
  <cp:revision>5</cp:revision>
  <cp:lastPrinted>2022-04-12T23:51:00Z</cp:lastPrinted>
  <dcterms:created xsi:type="dcterms:W3CDTF">2022-04-12T09:39:00Z</dcterms:created>
  <dcterms:modified xsi:type="dcterms:W3CDTF">2022-04-12T23:52:00Z</dcterms:modified>
</cp:coreProperties>
</file>